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CUS GROUP GUIDEBOOK FOCUS GROUP KI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CUS GROUP GUIDEBOOK FOCUS GROUP KI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0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FOCUS GROUP GUIDEBOOK FOCUS GROUP KI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